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2832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2832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 </w:t>
      </w:r>
      <w:r w:rsidRPr="00F428BE">
        <w:rPr>
          <w:rFonts w:ascii="Times New Roman" w:hAnsi="Times New Roman" w:cs="Times New Roman"/>
          <w:i/>
          <w:sz w:val="24"/>
          <w:szCs w:val="24"/>
        </w:rPr>
        <w:t>(Приложение к приказу Минобразования России от 5 марта 2004 года № 1089)</w:t>
      </w:r>
      <w:r w:rsidRPr="00F428BE">
        <w:rPr>
          <w:rFonts w:ascii="Times New Roman" w:hAnsi="Times New Roman" w:cs="Times New Roman"/>
          <w:sz w:val="24"/>
          <w:szCs w:val="24"/>
        </w:rPr>
        <w:t>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F428BE">
        <w:rPr>
          <w:rFonts w:ascii="Times New Roman" w:hAnsi="Times New Roman" w:cs="Times New Roman"/>
          <w:sz w:val="24"/>
          <w:szCs w:val="24"/>
        </w:rPr>
        <w:t>” для учащихся 5-9 классов общеобразовательных учреждений (Просвещение, 2015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Цели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6 классах; формирование умений представлять свою страну, ее культуру в условиях иноязычного межкультурного общения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F428BE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428B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языковых навыков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социокультурных умений и навыков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Обучение в 6 классе является второй ступенью общего образования. Личностно-ориентированный и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учебные умения и навыки. При формировании и развитии речевых, языковых,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-/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я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6 классе отводится 102 часов, из расчета 3-х учебных часов в неделю. Программа реализуется через учебно-методический комплекс «Английский в фокусе» («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»), рекомендованный Министерством образования РФ и входящий в федеральный перечень учебников на 201</w:t>
      </w:r>
      <w:r w:rsidR="002832DE">
        <w:rPr>
          <w:rFonts w:ascii="Times New Roman" w:hAnsi="Times New Roman" w:cs="Times New Roman"/>
          <w:sz w:val="24"/>
          <w:szCs w:val="24"/>
        </w:rPr>
        <w:t>8</w:t>
      </w:r>
      <w:r w:rsidRPr="00F428BE">
        <w:rPr>
          <w:rFonts w:ascii="Times New Roman" w:hAnsi="Times New Roman" w:cs="Times New Roman"/>
          <w:sz w:val="24"/>
          <w:szCs w:val="24"/>
        </w:rPr>
        <w:t>-201</w:t>
      </w:r>
      <w:r w:rsidR="002832DE">
        <w:rPr>
          <w:rFonts w:ascii="Times New Roman" w:hAnsi="Times New Roman" w:cs="Times New Roman"/>
          <w:sz w:val="24"/>
          <w:szCs w:val="24"/>
        </w:rPr>
        <w:t>9</w:t>
      </w:r>
      <w:r w:rsidRPr="00F428B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 курсе английского языка можно выделить следующие содержательные лини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- коммуникативные умения в основных видах речевой деятельности:  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, говорение, чтение и письм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языковые средства и навыки пользования им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социокультурная осведомлённость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школьников. 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Данная рабочая программа обеспечивает формирование личностных,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изучения предмета «Иностранный язык» в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F428BE">
        <w:rPr>
          <w:rFonts w:ascii="Times New Roman" w:hAnsi="Times New Roman"/>
          <w:sz w:val="24"/>
          <w:szCs w:val="24"/>
        </w:rPr>
        <w:lastRenderedPageBreak/>
        <w:t xml:space="preserve">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428BE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428BE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стремление к совершенствованию речевой культуры в цело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F428B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428BE">
        <w:rPr>
          <w:rFonts w:ascii="Times New Roman" w:hAnsi="Times New Roman"/>
          <w:sz w:val="24"/>
          <w:szCs w:val="24"/>
        </w:rPr>
        <w:t>, трудолюбие, дисциплинированность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готовность и способность обучающихся к саморазвитию, </w:t>
      </w:r>
      <w:proofErr w:type="spellStart"/>
      <w:r w:rsidRPr="00F428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428BE">
        <w:rPr>
          <w:rFonts w:ascii="Times New Roman" w:hAnsi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F428BE" w:rsidRPr="00F428BE" w:rsidRDefault="00F428BE" w:rsidP="00F428BE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8BE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изучения предмета «Иностранный язык» в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</w:t>
      </w:r>
      <w:proofErr w:type="spellStart"/>
      <w:proofErr w:type="gramStart"/>
      <w:r w:rsidRPr="00F428BE">
        <w:rPr>
          <w:rFonts w:ascii="Times New Roman" w:hAnsi="Times New Roman"/>
          <w:sz w:val="24"/>
          <w:szCs w:val="24"/>
        </w:rPr>
        <w:t>родо</w:t>
      </w:r>
      <w:proofErr w:type="spellEnd"/>
      <w:r w:rsidRPr="00F428BE">
        <w:rPr>
          <w:rFonts w:ascii="Times New Roman" w:hAnsi="Times New Roman"/>
          <w:sz w:val="24"/>
          <w:szCs w:val="24"/>
        </w:rPr>
        <w:t>-видовых</w:t>
      </w:r>
      <w:proofErr w:type="gramEnd"/>
      <w:r w:rsidRPr="00F428BE">
        <w:rPr>
          <w:rFonts w:ascii="Times New Roman" w:hAnsi="Times New Roman"/>
          <w:sz w:val="24"/>
          <w:szCs w:val="24"/>
        </w:rPr>
        <w:t xml:space="preserve"> связ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изучения предмета «Иностранный язык» в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– м классе являю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F428BE">
        <w:rPr>
          <w:rFonts w:ascii="Times New Roman" w:hAnsi="Times New Roman" w:cs="Times New Roman"/>
          <w:sz w:val="24"/>
          <w:szCs w:val="24"/>
        </w:rPr>
        <w:t>. В коммуникативной сфере (т.е. владении иностранным языком как средством общения)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-</w:t>
      </w:r>
      <w:r w:rsidRPr="00F428BE">
        <w:rPr>
          <w:rFonts w:ascii="Times New Roman" w:hAnsi="Times New Roman" w:cs="Times New Roman"/>
          <w:b/>
          <w:sz w:val="24"/>
          <w:szCs w:val="24"/>
        </w:rPr>
        <w:t>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рассказывать о себе, своей семье, друзьях, своих интересах и планах на будуще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общать краткие сведения о своем городе/селе, о своей стране и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е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и этикетного характера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диалог-расспрос,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побуждение к действию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обмен мнениями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комбинированные диалог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ользова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8BE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F42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воспринимать на слух и понимать речь учителя,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извлекать конкретную информацию из услышанног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азные типы текста (краткие диалоги, описания, рифмовки, песн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разных жанров и стилей преимущественно с пониманием основного содержа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с выборочным пониманием значимой/нужной/интересующей информ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заполнять анкеты и формуля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– писать короткие поздравления с днем рождения и другими праздниками, выражать пожелания (объемом </w:t>
      </w:r>
      <w:r w:rsidR="002832DE">
        <w:rPr>
          <w:rFonts w:ascii="Times New Roman" w:hAnsi="Times New Roman" w:cs="Times New Roman"/>
          <w:sz w:val="24"/>
          <w:szCs w:val="24"/>
        </w:rPr>
        <w:t>4</w:t>
      </w:r>
      <w:r w:rsidRPr="00F428BE">
        <w:rPr>
          <w:rFonts w:ascii="Times New Roman" w:hAnsi="Times New Roman" w:cs="Times New Roman"/>
          <w:sz w:val="24"/>
          <w:szCs w:val="24"/>
        </w:rPr>
        <w:t>0–</w:t>
      </w:r>
      <w:r w:rsidR="002832DE">
        <w:rPr>
          <w:rFonts w:ascii="Times New Roman" w:hAnsi="Times New Roman" w:cs="Times New Roman"/>
          <w:sz w:val="24"/>
          <w:szCs w:val="24"/>
        </w:rPr>
        <w:t>5</w:t>
      </w:r>
      <w:r w:rsidRPr="00F428BE">
        <w:rPr>
          <w:rFonts w:ascii="Times New Roman" w:hAnsi="Times New Roman" w:cs="Times New Roman"/>
          <w:sz w:val="24"/>
          <w:szCs w:val="24"/>
        </w:rPr>
        <w:t>0 слов, включая адрес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  <w:r w:rsidRPr="00F428BE">
        <w:rPr>
          <w:rFonts w:ascii="Times New Roman" w:hAnsi="Times New Roman" w:cs="Times New Roman"/>
          <w:sz w:val="24"/>
          <w:szCs w:val="24"/>
        </w:rPr>
        <w:tab/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</w:t>
      </w:r>
      <w:r w:rsidR="002832DE">
        <w:rPr>
          <w:rFonts w:ascii="Times New Roman" w:hAnsi="Times New Roman" w:cs="Times New Roman"/>
          <w:sz w:val="24"/>
          <w:szCs w:val="24"/>
        </w:rPr>
        <w:t>1</w:t>
      </w:r>
      <w:r w:rsidRPr="00F428BE">
        <w:rPr>
          <w:rFonts w:ascii="Times New Roman" w:hAnsi="Times New Roman" w:cs="Times New Roman"/>
          <w:sz w:val="24"/>
          <w:szCs w:val="24"/>
        </w:rPr>
        <w:t>0–1</w:t>
      </w:r>
      <w:r w:rsidR="002832DE">
        <w:rPr>
          <w:rFonts w:ascii="Times New Roman" w:hAnsi="Times New Roman" w:cs="Times New Roman"/>
          <w:sz w:val="24"/>
          <w:szCs w:val="24"/>
        </w:rPr>
        <w:t>2</w:t>
      </w:r>
      <w:r w:rsidRPr="00F428BE">
        <w:rPr>
          <w:rFonts w:ascii="Times New Roman" w:hAnsi="Times New Roman" w:cs="Times New Roman"/>
          <w:sz w:val="24"/>
          <w:szCs w:val="24"/>
        </w:rPr>
        <w:t>0 слов, включая адрес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применять правила написания слов, изученных в основной школ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Совершенствованию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ть основные способы словообразования (аффиксации, словосложения, конверси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proofErr w:type="gramStart"/>
      <w:r w:rsidRPr="00F428BE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F428BE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+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</w:t>
      </w:r>
      <w:r w:rsidRPr="00F428BE">
        <w:rPr>
          <w:rFonts w:ascii="Times New Roman" w:hAnsi="Times New Roman" w:cs="Times New Roman"/>
          <w:sz w:val="24"/>
          <w:szCs w:val="24"/>
        </w:rPr>
        <w:lastRenderedPageBreak/>
        <w:t xml:space="preserve">сложносочиненных предложений с сочинительными союз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28BE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428BE">
        <w:rPr>
          <w:rFonts w:ascii="Times New Roman" w:hAnsi="Times New Roman" w:cs="Times New Roman"/>
          <w:sz w:val="24"/>
          <w:szCs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F428BE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areful</w:t>
      </w:r>
      <w:r w:rsidRPr="00F428BE">
        <w:rPr>
          <w:rFonts w:ascii="Times New Roman" w:hAnsi="Times New Roman" w:cs="Times New Roman"/>
          <w:sz w:val="24"/>
          <w:szCs w:val="24"/>
        </w:rPr>
        <w:t>!) и отрица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Pr="00F428BE">
        <w:rPr>
          <w:rFonts w:ascii="Times New Roman" w:hAnsi="Times New Roman" w:cs="Times New Roman"/>
          <w:sz w:val="24"/>
          <w:szCs w:val="24"/>
        </w:rPr>
        <w:t>.) форм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знакомство с образцами художественной, публицистической и научно-популярной литерату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я о сходстве и различиях в традициях своей страны и стран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онимание роли владения иностранными языками в современном ми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приемами работы с текстом: умение пользоваться определенной стратегией чтения/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готовность и умение осуществлять индивидуальную и совместную проектную работу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способами и приемами дальнейшего самостоятельного изучения иностранных язык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F428BE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 языке как средстве выражения чувств, эмоций, основе культуры мышл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- представление о целостном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элементарными средствами выражения чувств и эмоций на иностранном язык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F428BE">
        <w:rPr>
          <w:rFonts w:ascii="Times New Roman" w:hAnsi="Times New Roman" w:cs="Times New Roman"/>
          <w:sz w:val="24"/>
          <w:szCs w:val="24"/>
        </w:rPr>
        <w:t>. В трудов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умение рационально планировать свой учебный труд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 умение работать в соответствии с намеченным планом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физ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стремление вести здоровый образ жизни (режим труда и отдыха, питание, спорт, фитнес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</w:t>
      </w:r>
      <w:r w:rsidR="00283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,  10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F428BE" w:rsidRPr="002C5DEC" w:rsidTr="002C5DEC">
        <w:trPr>
          <w:trHeight w:val="159"/>
        </w:trPr>
        <w:tc>
          <w:tcPr>
            <w:tcW w:w="472" w:type="dxa"/>
          </w:tcPr>
          <w:p w:rsidR="00F428BE" w:rsidRDefault="00F428BE" w:rsidP="00F428BE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9E00AD" w:rsidRPr="002C5DEC" w:rsidTr="008143D3">
        <w:trPr>
          <w:trHeight w:val="478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7277" w:type="dxa"/>
          </w:tcPr>
          <w:p w:rsidR="009E00AD" w:rsidRPr="002E1640" w:rsidRDefault="009E00AD" w:rsidP="009E0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деревне – в чем отличие? Удостоверения личности, какие они бывают?</w:t>
            </w:r>
          </w:p>
        </w:tc>
      </w:tr>
      <w:tr w:rsidR="009E00AD" w:rsidRPr="002C5DEC" w:rsidTr="008143D3">
        <w:trPr>
          <w:trHeight w:val="47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«Время рассказов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F428BE">
              <w:rPr>
                <w:color w:val="000000"/>
                <w:lang w:val="en-US"/>
              </w:rPr>
              <w:t>a</w:t>
            </w:r>
            <w:r w:rsidRPr="00F428BE">
              <w:rPr>
                <w:color w:val="000000"/>
              </w:rPr>
              <w:t xml:space="preserve"> / </w:t>
            </w:r>
            <w:r w:rsidRPr="00F428BE">
              <w:rPr>
                <w:color w:val="000000"/>
                <w:lang w:val="en-US"/>
              </w:rPr>
              <w:t>an</w:t>
            </w:r>
            <w:r w:rsidRPr="00F428BE">
              <w:rPr>
                <w:color w:val="000000"/>
              </w:rPr>
              <w:t xml:space="preserve">. Личные местоимения, глагол </w:t>
            </w:r>
            <w:r w:rsidRPr="00F428BE">
              <w:rPr>
                <w:color w:val="000000"/>
                <w:lang w:val="en-US"/>
              </w:rPr>
              <w:t>to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be</w:t>
            </w:r>
            <w:r w:rsidRPr="00F428BE">
              <w:rPr>
                <w:color w:val="000000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9E00AD" w:rsidRPr="002C5DEC" w:rsidTr="008143D3">
        <w:trPr>
          <w:trHeight w:val="478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«Внешность и характер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и национальности; Мои увлечения,  Мои покупки. Глагол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\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твердительной, вопросительной и отрицательной форме.</w:t>
            </w:r>
          </w:p>
          <w:p w:rsidR="009E00AD" w:rsidRPr="00F428BE" w:rsidRDefault="009E00AD" w:rsidP="009E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9E00AD" w:rsidRPr="002C5DEC" w:rsidTr="008143D3">
        <w:trPr>
          <w:trHeight w:val="319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«Об этом говорят и пишут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Мой дом; Мебель. Конструкция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is</w:t>
            </w:r>
            <w:r w:rsidRPr="00F428BE">
              <w:rPr>
                <w:color w:val="000000"/>
              </w:rPr>
              <w:t xml:space="preserve"> \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are</w:t>
            </w:r>
            <w:r w:rsidRPr="00F428BE">
              <w:rPr>
                <w:color w:val="000000"/>
              </w:rPr>
              <w:t>. Притяжательные местоимения. Предлоги времени. Порядковые числительные</w:t>
            </w:r>
          </w:p>
        </w:tc>
      </w:tr>
      <w:tr w:rsidR="009E00AD" w:rsidRPr="002C5DEC" w:rsidTr="008143D3">
        <w:trPr>
          <w:trHeight w:val="319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«Что ждет нас в будущем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Члены семьи; Внешность и черты характера. Модальный глагол </w:t>
            </w:r>
            <w:r w:rsidRPr="00F428BE">
              <w:rPr>
                <w:color w:val="000000"/>
                <w:lang w:val="en-US"/>
              </w:rPr>
              <w:t>can</w:t>
            </w:r>
            <w:r w:rsidRPr="00F428BE">
              <w:rPr>
                <w:color w:val="000000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«Развлечения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«В центре внимания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«Проблемы экологии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6" w:type="dxa"/>
            <w:vAlign w:val="center"/>
          </w:tcPr>
          <w:p w:rsidR="009E00AD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 «Время покупок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раздники; Еда и напитки. Исчисляемые и неисчисляемые существительные. </w:t>
            </w:r>
            <w:r w:rsidRPr="00F428BE">
              <w:rPr>
                <w:lang w:val="en-US" w:eastAsia="en-US"/>
              </w:rPr>
              <w:t>some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any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uch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any</w:t>
            </w:r>
            <w:r w:rsidRPr="00F428BE">
              <w:rPr>
                <w:lang w:eastAsia="en-US"/>
              </w:rPr>
              <w:t>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6" w:type="dxa"/>
            <w:vAlign w:val="center"/>
          </w:tcPr>
          <w:p w:rsidR="009E00AD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 «</w:t>
            </w:r>
            <w:r w:rsidRPr="00646FCA">
              <w:rPr>
                <w:rFonts w:ascii="Times New Roman" w:hAnsi="Times New Roman" w:cs="Times New Roman"/>
                <w:b/>
              </w:rPr>
              <w:t>«</w:t>
            </w:r>
            <w:r w:rsidRPr="00983202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>.</w:t>
            </w:r>
          </w:p>
        </w:tc>
      </w:tr>
      <w:tr w:rsidR="009E00AD" w:rsidRPr="002C5DEC" w:rsidTr="008143D3">
        <w:trPr>
          <w:trHeight w:val="974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утешествия и досуг. Модальные глаголы </w:t>
            </w:r>
            <w:r w:rsidRPr="00F428BE">
              <w:rPr>
                <w:lang w:val="en-US" w:eastAsia="en-US"/>
              </w:rPr>
              <w:t>can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have</w:t>
            </w:r>
            <w:r w:rsidRPr="00F428BE">
              <w:rPr>
                <w:lang w:eastAsia="en-US"/>
              </w:rPr>
              <w:t xml:space="preserve"> </w:t>
            </w:r>
            <w:r w:rsidRPr="00F428BE">
              <w:rPr>
                <w:lang w:val="en-US" w:eastAsia="en-US"/>
              </w:rPr>
              <w:t>to</w:t>
            </w:r>
            <w:r w:rsidRPr="00F428BE">
              <w:rPr>
                <w:lang w:eastAsia="en-US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A209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A26E5A" w:rsidP="00A26E5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324E"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2681"/>
        <w:gridCol w:w="1708"/>
        <w:gridCol w:w="1674"/>
        <w:gridCol w:w="2747"/>
      </w:tblGrid>
      <w:tr w:rsidR="00411BF1" w:rsidRPr="00411BF1" w:rsidTr="002E1640">
        <w:trPr>
          <w:trHeight w:val="694"/>
        </w:trPr>
        <w:tc>
          <w:tcPr>
            <w:tcW w:w="1048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2417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48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518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320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vAlign w:val="center"/>
            <w:hideMark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ой контроль. Контрольная работа</w:t>
            </w:r>
          </w:p>
        </w:tc>
        <w:tc>
          <w:tcPr>
            <w:tcW w:w="1548" w:type="dxa"/>
          </w:tcPr>
          <w:p w:rsidR="002E1640" w:rsidRPr="00B275BE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  <w:hideMark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Жизнь в городе и деревне. Введение лексики.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 b Семь раз отмерь один раз отрежь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 с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 досуге.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1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d Культуроведение. Главные достопримечательности Британских островов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5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стки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3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купка билета в метро. Обучение диалогической речи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. Мехико.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1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0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. (уч. – стр. 14)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лова модуля учить Подготовка в к/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 по теме «Стили </w:t>
            </w:r>
            <w:proofErr w:type="spellStart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и»</w:t>
            </w:r>
            <w:proofErr w:type="gramStart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</w:t>
            </w:r>
            <w:proofErr w:type="spellEnd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клет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1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a Книголюбы. Введение лексики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1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2 b Читаем классику. Обучение чтению и диалогической речи.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1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2 с Он пропал. Обучение чтению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3 с.2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2 d Культуроведение. Обучение чтению – Дар рассказчика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2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чтение  – отрывок из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екста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4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авление рассказа о событиях в прошлом. 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О.Уальду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антервилльско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идение. Обучение чтению.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6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2. (уч. – стр. 24)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лова модуля учить Подготовка в к/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2E1640" w:rsidRPr="00411BF1" w:rsidTr="002E1640">
        <w:trPr>
          <w:trHeight w:val="1272"/>
        </w:trPr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2 по теме «Литература». Тест буклет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2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3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ди себя. Введение лексики по теме «Хобби», «Характер».  Относительные местоимения и наречия. 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26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7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3 b  Кто есть кто. Введение лексики по теме «Внешность». Диалогическая речь.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2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3 с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ки всему.  Текст о С.У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Хокинг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Обучение чтению, письменной и монологической речи.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3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d Культуроведение. На страже Тауэра. Обучение чтению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3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чтение  – клубы по интересам российских подростков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5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Разговор об увлечениях/ работе. Обучение диалогической речи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Дети во времена королевы Виктории. Обучение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ой и письменной речи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2 Практика перевода 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3. (уч. – стр. 34)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CD3005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3 по теме «Внешность и характер». Тест буклет</w:t>
            </w:r>
          </w:p>
        </w:tc>
        <w:tc>
          <w:tcPr>
            <w:tcW w:w="1548" w:type="dxa"/>
          </w:tcPr>
          <w:p w:rsidR="002E1640" w:rsidRPr="00CD300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518" w:type="dxa"/>
          </w:tcPr>
          <w:p w:rsidR="002E1640" w:rsidRPr="00CD300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3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а. Заметки в газету. Введение лексики. Прошедшее продолженное время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518" w:type="dxa"/>
          </w:tcPr>
          <w:p w:rsidR="002E1640" w:rsidRPr="005801F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3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b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 слышали о…? Диалог о невероятном событии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3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с Действуй! Обучение чтению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4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d Культуроведение. Журналы для подростков в Великобритании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4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. Статья - школьный журнал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6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7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Выбор ТВ программы. Обучение диалогической речи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Работа на студенческих радиостанциях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4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8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4. (уч. – стр. 44)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4 по теме «Средства массовой информации». Тест буклет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4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Прогнозы на будущее. Простое будущее время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устной и письменной речи</w:t>
            </w:r>
          </w:p>
        </w:tc>
        <w:tc>
          <w:tcPr>
            <w:tcW w:w="1548" w:type="dxa"/>
          </w:tcPr>
          <w:p w:rsidR="002E1640" w:rsidRPr="006A1B6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4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4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5 b Помешательство на электронике. Формы для выражения будущего времени. Придаточные условия 0 и 1 типа.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4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5 с Обучение чтению и письму – статья о дистанционном обучении.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5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d Культуроведение. Поколение высоких технологий 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5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Космический музей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7</w:t>
            </w:r>
          </w:p>
        </w:tc>
        <w:tc>
          <w:tcPr>
            <w:tcW w:w="15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Получение инструкций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 и говорению: текст о симуляторах реальности. 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5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4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5. (уч. – стр. 54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5 по теме «Технический прогресс». Тест буклет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5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6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ь начинается удовольствие. Введение лексики по теме. Обучение грамматике: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Обучение говорению и письму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10 с.5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6 b Подростковые лагеря отдыха для подростков. Наречия образа действия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5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6 с Замечательное время. Настоящее совершенное время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6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7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d Культуроведение. Парки развлечений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ообразование: прилагательные с отрицательным значением. 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0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6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Летний лагерь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8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Бронирование места в летнем лагере. Обучение диалогической речи этикетного характера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бассейне. Обучение чтению и говорению: (уч. – стр. 63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0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6. (уч. – стр. 64)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6 по теме «Развлечения». Тест буклет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6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Путь к славе. Введение лексики. Степени сравнения прилагательных и наречий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6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b DVD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мания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Perfect vs. Past Simple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письму.  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10 с.6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7 с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 вершине рейтинга популярности. Введение лексики. Прилагательные: синонимы и антонимы. Словообразование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7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7 d Культуроведение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7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 статья о ТВ программах в России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9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5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учение диалогической речи по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е «Приобретение билетов в кино»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7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5-46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кино. 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7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6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7. (уч. – стр. 74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7 по теме «В центре внимания». Тест буклет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7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ем нашу планету. Введение лексики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7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7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b Помощники природы. Введение лексики. Разделительный вопрос, способы выражения долженствования. Диалогическая речь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7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8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с Дикие животные дома. Ознакомительное и поисковое чтение -  эссе с аргументами за и против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8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9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d Культуроведение. Мир природы в Шотландии. Введение лексики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8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0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В экологическом лагере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10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1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Денежные пожертвования Обучение диалогическ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2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Наука. Пищевая цепь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2 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8. (уч. – стр. 84)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8 по теме «Проблемы экологии». Тест буклет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1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8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ажи мне, что ты ешь, и я скажу, кто ты. Введение лексики. Выражение значения количества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8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3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 b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Чем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могу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мочь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? Present Perfect Continuous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равнении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esent Perfect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алогическ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8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4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9 с Подарки для всех. «Материалы и формы». Обучение чтению, диалогической и письменной речи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с.9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5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9 d Культуроведение. Давай поговорим о еде. Идиомы и поговорки о еде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с.9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6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Прощальная вечеринка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11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7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Выражение благодарности и восхищения.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7-58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Выбор за вами. Обучения чтению, говорению и письму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9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8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9. (уч. – стр. 94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9 по теме «Покупки, магазины». Тест буклет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9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 Жизнь без стрессов. Введение новой лексики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ресс». Модальный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hould/shouldn’t;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less. 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8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с.9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9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  b Невезучий. Возвратные местоимения. Обучение диалогической и письменн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с.9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0 Слова модуля учить</w:t>
            </w:r>
          </w:p>
        </w:tc>
      </w:tr>
      <w:tr w:rsidR="002E1640" w:rsidRPr="002E1640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 c Вызов врача. Введение активной лексики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с.10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1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 d Культуроведение. Королевская медицинская служба Австралии. Словообразование: прилагательные от глаголов с суффиксами -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ive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ative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с.10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2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Вопросы здоровья. Народная медицина России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12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3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У школьной медсестры. Обучение диалогическ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4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Д. Дефо. Робинзон Крузо. Обучение чтению, письму и говорению. (уч. – стр. 103).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перевода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5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0. (уч. – стр. 104)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10 по теме «Здоровье». Тест буклет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10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чтение отрывка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2E1640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791B" w:rsidRPr="002E1640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987"/>
    <w:multiLevelType w:val="hybridMultilevel"/>
    <w:tmpl w:val="6FB2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669F"/>
    <w:multiLevelType w:val="hybridMultilevel"/>
    <w:tmpl w:val="6E9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97182"/>
    <w:multiLevelType w:val="hybridMultilevel"/>
    <w:tmpl w:val="D64A6358"/>
    <w:lvl w:ilvl="0" w:tplc="0C6E3D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5ED"/>
    <w:multiLevelType w:val="hybridMultilevel"/>
    <w:tmpl w:val="8CCCF45C"/>
    <w:lvl w:ilvl="0" w:tplc="C3DA34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14753"/>
    <w:rsid w:val="000E3748"/>
    <w:rsid w:val="001900BC"/>
    <w:rsid w:val="00193FAC"/>
    <w:rsid w:val="002263D9"/>
    <w:rsid w:val="002336AA"/>
    <w:rsid w:val="002832DE"/>
    <w:rsid w:val="002C5DEC"/>
    <w:rsid w:val="002E1640"/>
    <w:rsid w:val="00393806"/>
    <w:rsid w:val="00393AEF"/>
    <w:rsid w:val="00396670"/>
    <w:rsid w:val="003B0942"/>
    <w:rsid w:val="003B39E5"/>
    <w:rsid w:val="004074FE"/>
    <w:rsid w:val="00411BF1"/>
    <w:rsid w:val="0042736D"/>
    <w:rsid w:val="00460D21"/>
    <w:rsid w:val="00471CB0"/>
    <w:rsid w:val="00487352"/>
    <w:rsid w:val="004B1749"/>
    <w:rsid w:val="005801F7"/>
    <w:rsid w:val="005A324E"/>
    <w:rsid w:val="005D0E17"/>
    <w:rsid w:val="00617541"/>
    <w:rsid w:val="00642B9B"/>
    <w:rsid w:val="00667EC0"/>
    <w:rsid w:val="006A1B6C"/>
    <w:rsid w:val="007169CA"/>
    <w:rsid w:val="00925A5B"/>
    <w:rsid w:val="009E00AD"/>
    <w:rsid w:val="00A20970"/>
    <w:rsid w:val="00A26E5A"/>
    <w:rsid w:val="00A377C8"/>
    <w:rsid w:val="00B275BE"/>
    <w:rsid w:val="00B63699"/>
    <w:rsid w:val="00B72978"/>
    <w:rsid w:val="00B802CC"/>
    <w:rsid w:val="00BA3095"/>
    <w:rsid w:val="00BB25BA"/>
    <w:rsid w:val="00BF0CF1"/>
    <w:rsid w:val="00C3791B"/>
    <w:rsid w:val="00C70A09"/>
    <w:rsid w:val="00CC4E81"/>
    <w:rsid w:val="00CD3005"/>
    <w:rsid w:val="00CF4545"/>
    <w:rsid w:val="00E655DD"/>
    <w:rsid w:val="00F1209E"/>
    <w:rsid w:val="00F428B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BB79-9677-4E43-AAD6-4E40A29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8:00Z</dcterms:created>
  <dcterms:modified xsi:type="dcterms:W3CDTF">2018-09-15T21:08:00Z</dcterms:modified>
</cp:coreProperties>
</file>